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54228" w14:textId="77777777" w:rsidR="00417E61" w:rsidRDefault="0071128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ANEXO I</w:t>
      </w:r>
    </w:p>
    <w:p w14:paraId="24A79D53" w14:textId="77777777" w:rsidR="00417E61" w:rsidRDefault="00417E6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4B33BF" w14:textId="77777777" w:rsidR="00417E61" w:rsidRDefault="0071128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DENTIFICAÇÃO E DETALHAMENTO DO PROJETO</w:t>
      </w:r>
    </w:p>
    <w:p w14:paraId="590D0D60" w14:textId="77777777" w:rsidR="00417E61" w:rsidRDefault="00417E6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"/>
        <w:tblW w:w="921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11"/>
      </w:tblGrid>
      <w:tr w:rsidR="00417E61" w14:paraId="40C19429" w14:textId="77777777">
        <w:tc>
          <w:tcPr>
            <w:tcW w:w="9211" w:type="dxa"/>
          </w:tcPr>
          <w:p w14:paraId="64C6FC15" w14:textId="77777777" w:rsidR="00417E61" w:rsidRDefault="00711283">
            <w:pPr>
              <w:ind w:left="4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ENTIFICAÇÃO</w:t>
            </w:r>
          </w:p>
        </w:tc>
      </w:tr>
      <w:tr w:rsidR="00417E61" w14:paraId="61670C77" w14:textId="77777777">
        <w:tc>
          <w:tcPr>
            <w:tcW w:w="9211" w:type="dxa"/>
          </w:tcPr>
          <w:p w14:paraId="5D5DBD43" w14:textId="77777777" w:rsidR="00417E61" w:rsidRDefault="00711283">
            <w:pPr>
              <w:ind w:left="4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ítulo do Projeto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14:paraId="7032A168" w14:textId="77777777" w:rsidR="00417E61" w:rsidRDefault="00417E61">
            <w:pPr>
              <w:ind w:left="4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E61" w14:paraId="04DC8440" w14:textId="77777777">
        <w:tc>
          <w:tcPr>
            <w:tcW w:w="9211" w:type="dxa"/>
          </w:tcPr>
          <w:p w14:paraId="49560A78" w14:textId="02D94527" w:rsidR="00417E61" w:rsidRDefault="00711283" w:rsidP="008E19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úmero cadastro S</w:t>
            </w:r>
            <w:r w:rsidR="008E1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S</w:t>
            </w:r>
            <w:r w:rsidR="008E1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SIGProj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                                                                               </w:t>
            </w:r>
          </w:p>
        </w:tc>
      </w:tr>
      <w:tr w:rsidR="00417E61" w14:paraId="5AF50154" w14:textId="77777777">
        <w:tc>
          <w:tcPr>
            <w:tcW w:w="9211" w:type="dxa"/>
          </w:tcPr>
          <w:p w14:paraId="1ACA38E2" w14:textId="77777777" w:rsidR="00417E61" w:rsidRDefault="00711283">
            <w:pPr>
              <w:ind w:left="4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upo de pesquisa:</w:t>
            </w:r>
          </w:p>
        </w:tc>
      </w:tr>
      <w:tr w:rsidR="00417E61" w14:paraId="7DECBBC4" w14:textId="77777777">
        <w:tc>
          <w:tcPr>
            <w:tcW w:w="9211" w:type="dxa"/>
          </w:tcPr>
          <w:p w14:paraId="0440DB72" w14:textId="77777777" w:rsidR="00417E61" w:rsidRDefault="00711283">
            <w:pPr>
              <w:ind w:left="4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po de Projeto:</w:t>
            </w:r>
          </w:p>
          <w:p w14:paraId="472F556B" w14:textId="77777777" w:rsidR="00417E61" w:rsidRDefault="00711283">
            <w:pPr>
              <w:ind w:left="4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    ) Projeto de pesquisa aplicada                          (   ) Projeto de inovação tecnológica</w:t>
            </w:r>
          </w:p>
        </w:tc>
      </w:tr>
      <w:tr w:rsidR="00417E61" w14:paraId="3E1C08BD" w14:textId="77777777">
        <w:tc>
          <w:tcPr>
            <w:tcW w:w="9211" w:type="dxa"/>
          </w:tcPr>
          <w:p w14:paraId="7DEC3C7E" w14:textId="77777777" w:rsidR="00417E61" w:rsidRDefault="00711283">
            <w:pPr>
              <w:ind w:left="4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to:</w:t>
            </w:r>
          </w:p>
          <w:p w14:paraId="6AD9BC5C" w14:textId="77777777" w:rsidR="00417E61" w:rsidRDefault="00711283">
            <w:pPr>
              <w:ind w:left="4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    ) Novo                                                                  (   ) Renovação</w:t>
            </w:r>
          </w:p>
        </w:tc>
      </w:tr>
    </w:tbl>
    <w:p w14:paraId="5488031D" w14:textId="77777777" w:rsidR="00417E61" w:rsidRDefault="00417E6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EC622E" w14:textId="77777777" w:rsidR="00417E61" w:rsidRDefault="00417E61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0"/>
        <w:tblW w:w="921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11"/>
      </w:tblGrid>
      <w:tr w:rsidR="00417E61" w14:paraId="3530F30F" w14:textId="77777777">
        <w:tc>
          <w:tcPr>
            <w:tcW w:w="9211" w:type="dxa"/>
            <w:shd w:val="clear" w:color="auto" w:fill="E7E6E6"/>
          </w:tcPr>
          <w:p w14:paraId="077F2EBE" w14:textId="77777777" w:rsidR="00417E61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SUMO DO PROJETO </w:t>
            </w:r>
          </w:p>
        </w:tc>
      </w:tr>
      <w:tr w:rsidR="00417E61" w14:paraId="38AF6321" w14:textId="77777777">
        <w:tc>
          <w:tcPr>
            <w:tcW w:w="9211" w:type="dxa"/>
          </w:tcPr>
          <w:p w14:paraId="31E96918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271895B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E61" w14:paraId="6EADFAE7" w14:textId="77777777">
        <w:tc>
          <w:tcPr>
            <w:tcW w:w="9211" w:type="dxa"/>
            <w:shd w:val="clear" w:color="auto" w:fill="E7E6E6"/>
          </w:tcPr>
          <w:p w14:paraId="3B7ABCE9" w14:textId="7AFCCEEC" w:rsidR="00417E61" w:rsidRDefault="00711283" w:rsidP="00545DF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LAVRAS CHAVES </w:t>
            </w:r>
            <w:r w:rsidR="00545DF6" w:rsidRPr="00545DF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 3 a 5 palavras)</w:t>
            </w:r>
          </w:p>
        </w:tc>
      </w:tr>
      <w:tr w:rsidR="00417E61" w14:paraId="2CD3F35E" w14:textId="77777777">
        <w:tc>
          <w:tcPr>
            <w:tcW w:w="9211" w:type="dxa"/>
          </w:tcPr>
          <w:p w14:paraId="237F5BF7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7F7E9DF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E61" w14:paraId="6C71A326" w14:textId="77777777">
        <w:tc>
          <w:tcPr>
            <w:tcW w:w="9211" w:type="dxa"/>
            <w:shd w:val="clear" w:color="auto" w:fill="E7E6E6"/>
          </w:tcPr>
          <w:p w14:paraId="5A2C3171" w14:textId="77777777" w:rsidR="00417E61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RODUÇÃO/JUSTIFICATIVA</w:t>
            </w:r>
          </w:p>
        </w:tc>
      </w:tr>
      <w:tr w:rsidR="00417E61" w14:paraId="34319CD1" w14:textId="77777777">
        <w:tc>
          <w:tcPr>
            <w:tcW w:w="9211" w:type="dxa"/>
          </w:tcPr>
          <w:p w14:paraId="5E8CE69C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E77C79C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E61" w14:paraId="038FBBBB" w14:textId="77777777">
        <w:tc>
          <w:tcPr>
            <w:tcW w:w="9211" w:type="dxa"/>
            <w:shd w:val="clear" w:color="auto" w:fill="E7E6E6"/>
          </w:tcPr>
          <w:p w14:paraId="6E59BC0A" w14:textId="77777777" w:rsidR="00417E61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b/>
                <w:strike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TIVOS</w:t>
            </w:r>
          </w:p>
        </w:tc>
      </w:tr>
      <w:tr w:rsidR="00417E61" w14:paraId="03860B30" w14:textId="77777777">
        <w:tc>
          <w:tcPr>
            <w:tcW w:w="9211" w:type="dxa"/>
          </w:tcPr>
          <w:p w14:paraId="3C219E38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70BFA767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17E61" w14:paraId="56C1811B" w14:textId="77777777">
        <w:tc>
          <w:tcPr>
            <w:tcW w:w="9211" w:type="dxa"/>
            <w:shd w:val="clear" w:color="auto" w:fill="E7E6E6"/>
          </w:tcPr>
          <w:p w14:paraId="4867F226" w14:textId="77777777" w:rsidR="00417E61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30j0zll" w:colFirst="0" w:colLast="0"/>
            <w:bookmarkEnd w:id="1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RIAL E MÉTODOS (METODOLOGIAS)</w:t>
            </w:r>
          </w:p>
        </w:tc>
      </w:tr>
      <w:tr w:rsidR="00417E61" w14:paraId="57785ED8" w14:textId="77777777">
        <w:tc>
          <w:tcPr>
            <w:tcW w:w="9211" w:type="dxa"/>
          </w:tcPr>
          <w:p w14:paraId="5882D8D3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EC505B3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E61" w14:paraId="611F0771" w14:textId="77777777">
        <w:tc>
          <w:tcPr>
            <w:tcW w:w="9211" w:type="dxa"/>
            <w:shd w:val="clear" w:color="auto" w:fill="E7E6E6"/>
          </w:tcPr>
          <w:p w14:paraId="3FDB74DD" w14:textId="77777777" w:rsidR="00417E61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SULTADOS ESPERADOS </w:t>
            </w:r>
          </w:p>
        </w:tc>
      </w:tr>
      <w:tr w:rsidR="00417E61" w14:paraId="29DB5057" w14:textId="77777777">
        <w:tc>
          <w:tcPr>
            <w:tcW w:w="9211" w:type="dxa"/>
          </w:tcPr>
          <w:p w14:paraId="7E6D6CFD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6FB182D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E61" w14:paraId="3D96C658" w14:textId="77777777">
        <w:tc>
          <w:tcPr>
            <w:tcW w:w="9211" w:type="dxa"/>
            <w:shd w:val="clear" w:color="auto" w:fill="E7E6E6"/>
          </w:tcPr>
          <w:p w14:paraId="5DA5D2D9" w14:textId="77777777" w:rsidR="00417E61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FERÊNCIAS BIBLIOGRÁFICAS</w:t>
            </w:r>
          </w:p>
        </w:tc>
      </w:tr>
      <w:tr w:rsidR="00417E61" w14:paraId="6DB4F741" w14:textId="77777777">
        <w:tc>
          <w:tcPr>
            <w:tcW w:w="9211" w:type="dxa"/>
          </w:tcPr>
          <w:p w14:paraId="5C43ECF1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4E5C4A0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E61" w14:paraId="2E0D5E14" w14:textId="77777777">
        <w:tc>
          <w:tcPr>
            <w:tcW w:w="9211" w:type="dxa"/>
            <w:shd w:val="clear" w:color="auto" w:fill="D9D9D9"/>
          </w:tcPr>
          <w:p w14:paraId="527E5D3E" w14:textId="77777777" w:rsidR="00417E61" w:rsidRDefault="00711283">
            <w:pPr>
              <w:jc w:val="both"/>
              <w:rPr>
                <w:b/>
              </w:rPr>
            </w:pPr>
            <w:r>
              <w:rPr>
                <w:b/>
              </w:rPr>
              <w:t>RELAÇÃO ENTRE PESQUISA, EXTENSÃO E ENSINO</w:t>
            </w:r>
          </w:p>
          <w:p w14:paraId="54CBEB43" w14:textId="77777777" w:rsidR="00417E61" w:rsidRDefault="00711283">
            <w:pPr>
              <w:spacing w:line="276" w:lineRule="auto"/>
              <w:ind w:left="100"/>
              <w:jc w:val="both"/>
              <w:rPr>
                <w:b/>
              </w:rPr>
            </w:pPr>
            <w:r>
              <w:rPr>
                <w:sz w:val="18"/>
                <w:szCs w:val="18"/>
              </w:rPr>
              <w:t>Deve estar caracterizado no projeto a relação com ações de extensão (articuladas com demandas da sociedade e demonstrando a relação com o desenvolvimento regional, econômico, social e cultural) no IFRS e/ou com o ensino (apresenta interação do projeto de pesquisa com o saber acadêmico e contribui para reformulações de concepções e práticas curriculares e/ou relação com a prática acadêmica contribuindo para formação profissional-cidadã).</w:t>
            </w:r>
          </w:p>
        </w:tc>
      </w:tr>
      <w:tr w:rsidR="00417E61" w14:paraId="72E7C0BC" w14:textId="77777777">
        <w:tc>
          <w:tcPr>
            <w:tcW w:w="9211" w:type="dxa"/>
          </w:tcPr>
          <w:p w14:paraId="51DEFEF4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E61" w14:paraId="1BA7A1E0" w14:textId="77777777">
        <w:tc>
          <w:tcPr>
            <w:tcW w:w="9211" w:type="dxa"/>
            <w:shd w:val="clear" w:color="auto" w:fill="D9D9D9"/>
          </w:tcPr>
          <w:p w14:paraId="3FD9F44B" w14:textId="77777777" w:rsidR="00417E61" w:rsidRDefault="00711283">
            <w:pPr>
              <w:spacing w:line="276" w:lineRule="auto"/>
              <w:jc w:val="both"/>
            </w:pPr>
            <w:r>
              <w:rPr>
                <w:b/>
              </w:rPr>
              <w:t xml:space="preserve">PARCERIAS </w:t>
            </w:r>
          </w:p>
          <w:p w14:paraId="277DAECC" w14:textId="77777777" w:rsidR="00417E61" w:rsidRDefault="007112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Devem ser descritas as parcerias com os setores públicos, privados e não-governamentais. Serão pontuadas as parcerias comprovadas por meio de carta de intenções</w:t>
            </w:r>
          </w:p>
        </w:tc>
      </w:tr>
      <w:tr w:rsidR="00417E61" w14:paraId="7409B1C6" w14:textId="77777777">
        <w:tc>
          <w:tcPr>
            <w:tcW w:w="9211" w:type="dxa"/>
          </w:tcPr>
          <w:p w14:paraId="08F9D915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2F5ED25" w14:textId="77777777" w:rsidR="00417E61" w:rsidRDefault="00417E61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1"/>
        <w:tblW w:w="921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11"/>
      </w:tblGrid>
      <w:tr w:rsidR="00417E61" w14:paraId="1041F3F0" w14:textId="77777777">
        <w:tc>
          <w:tcPr>
            <w:tcW w:w="9211" w:type="dxa"/>
            <w:shd w:val="clear" w:color="auto" w:fill="E7E6E6"/>
          </w:tcPr>
          <w:p w14:paraId="1F9773CB" w14:textId="77777777" w:rsidR="00417E61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NOVAÇÃO DO PROJETO (</w:t>
            </w:r>
            <w:r>
              <w:rPr>
                <w:color w:val="FF0000"/>
              </w:rPr>
              <w:t>apenas para os pesquisadores que se enquadrarem neste caso)</w:t>
            </w:r>
          </w:p>
        </w:tc>
      </w:tr>
      <w:tr w:rsidR="00417E61" w14:paraId="7667169E" w14:textId="77777777">
        <w:tc>
          <w:tcPr>
            <w:tcW w:w="9211" w:type="dxa"/>
            <w:shd w:val="clear" w:color="auto" w:fill="E7E6E6"/>
          </w:tcPr>
          <w:p w14:paraId="4D37F2B6" w14:textId="77777777" w:rsidR="00417E61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AÇÕES RELEVANTES PARA JUSTIFICAR A RENOVAÇÃO</w:t>
            </w:r>
          </w:p>
        </w:tc>
      </w:tr>
      <w:tr w:rsidR="00417E61" w14:paraId="044AA79A" w14:textId="77777777">
        <w:tc>
          <w:tcPr>
            <w:tcW w:w="9211" w:type="dxa"/>
          </w:tcPr>
          <w:p w14:paraId="6BDB97D1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5C26D5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7E61" w14:paraId="5CAAFE1A" w14:textId="77777777">
        <w:tc>
          <w:tcPr>
            <w:tcW w:w="9211" w:type="dxa"/>
            <w:shd w:val="clear" w:color="auto" w:fill="E7E6E6"/>
          </w:tcPr>
          <w:p w14:paraId="3F0C79D7" w14:textId="77777777" w:rsidR="00417E61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D9D9D9"/>
              </w:rPr>
              <w:t>PRODUÇÃO VINCULADA AO PROJETO ANTERI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9D9D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D9D9D9"/>
              </w:rPr>
              <w:t>(Listar a produção científica, tecnológica, cultural e/ou artística referente ao período de execução do projeto, anexando os documentos comprobatórios)</w:t>
            </w:r>
          </w:p>
        </w:tc>
      </w:tr>
      <w:tr w:rsidR="00417E61" w14:paraId="4F3A7666" w14:textId="77777777">
        <w:tc>
          <w:tcPr>
            <w:tcW w:w="9211" w:type="dxa"/>
          </w:tcPr>
          <w:p w14:paraId="26E312D9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56DBC8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0DD12E1" w14:textId="77777777" w:rsidR="00417E61" w:rsidRDefault="00417E61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2"/>
        <w:tblW w:w="921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11"/>
      </w:tblGrid>
      <w:tr w:rsidR="00417E61" w14:paraId="42E1976F" w14:textId="77777777">
        <w:tc>
          <w:tcPr>
            <w:tcW w:w="9211" w:type="dxa"/>
            <w:shd w:val="clear" w:color="auto" w:fill="E7E6E6"/>
          </w:tcPr>
          <w:p w14:paraId="0C2A03D4" w14:textId="77777777" w:rsidR="00417E61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D9D9D9"/>
              </w:rPr>
              <w:t>DADOS DE SOLICITAÇÃO DE COTAS DE BOLSAS*</w:t>
            </w:r>
          </w:p>
        </w:tc>
      </w:tr>
      <w:tr w:rsidR="00417E61" w14:paraId="0E081538" w14:textId="77777777">
        <w:tc>
          <w:tcPr>
            <w:tcW w:w="9211" w:type="dxa"/>
            <w:shd w:val="clear" w:color="auto" w:fill="E7E6E6"/>
          </w:tcPr>
          <w:p w14:paraId="637B58BC" w14:textId="77777777" w:rsidR="00417E61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olsas solicitadas para o projeto e modalidade:</w:t>
            </w:r>
          </w:p>
        </w:tc>
      </w:tr>
      <w:tr w:rsidR="00417E61" w14:paraId="388F53AE" w14:textId="77777777">
        <w:tc>
          <w:tcPr>
            <w:tcW w:w="9211" w:type="dxa"/>
            <w:shd w:val="clear" w:color="auto" w:fill="E7E6E6"/>
          </w:tcPr>
          <w:p w14:paraId="6722AE8D" w14:textId="77777777" w:rsidR="00417E61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CET </w:t>
            </w:r>
          </w:p>
        </w:tc>
      </w:tr>
      <w:tr w:rsidR="00417E61" w14:paraId="637DFBEC" w14:textId="77777777">
        <w:tc>
          <w:tcPr>
            <w:tcW w:w="9211" w:type="dxa"/>
          </w:tcPr>
          <w:p w14:paraId="6D8A08BC" w14:textId="77777777" w:rsidR="00417E61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lsista 1:                               (  )16h                 (  )12h                    ( ) 8h</w:t>
            </w:r>
          </w:p>
        </w:tc>
      </w:tr>
      <w:tr w:rsidR="00417E61" w14:paraId="0A40591C" w14:textId="77777777">
        <w:tc>
          <w:tcPr>
            <w:tcW w:w="9211" w:type="dxa"/>
          </w:tcPr>
          <w:p w14:paraId="73366EAA" w14:textId="77777777" w:rsidR="00417E61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lsista  2:                              (  )16h                 (  )12h                    ( ) 8h</w:t>
            </w:r>
          </w:p>
        </w:tc>
      </w:tr>
      <w:tr w:rsidR="00417E61" w14:paraId="69C0AA1C" w14:textId="77777777">
        <w:tc>
          <w:tcPr>
            <w:tcW w:w="9211" w:type="dxa"/>
            <w:shd w:val="clear" w:color="auto" w:fill="E7E6E6"/>
          </w:tcPr>
          <w:p w14:paraId="61A749A2" w14:textId="77777777" w:rsidR="00417E61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CTES</w:t>
            </w:r>
          </w:p>
        </w:tc>
      </w:tr>
      <w:tr w:rsidR="00417E61" w14:paraId="16B3B966" w14:textId="77777777">
        <w:tc>
          <w:tcPr>
            <w:tcW w:w="9211" w:type="dxa"/>
          </w:tcPr>
          <w:p w14:paraId="1F4AE158" w14:textId="77777777" w:rsidR="00417E61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lsista 1:                               (  )16h                 (  )12h                    ( ) 8h </w:t>
            </w:r>
          </w:p>
        </w:tc>
      </w:tr>
      <w:tr w:rsidR="00417E61" w14:paraId="26F76DF9" w14:textId="77777777">
        <w:tc>
          <w:tcPr>
            <w:tcW w:w="9211" w:type="dxa"/>
          </w:tcPr>
          <w:p w14:paraId="07DC3C06" w14:textId="77777777" w:rsidR="00417E61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lsista  2:                              (  )16h                 (  )12h                    ( ) 8h</w:t>
            </w:r>
          </w:p>
        </w:tc>
      </w:tr>
    </w:tbl>
    <w:p w14:paraId="7D42C158" w14:textId="30AA0B0C" w:rsidR="008E190F" w:rsidRDefault="0071128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Serão aceitas solicitações de, no máximo, dois bolsistas por projeto submetido. </w:t>
      </w:r>
    </w:p>
    <w:p w14:paraId="067689C7" w14:textId="77777777" w:rsidR="008E190F" w:rsidRDefault="008E190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70E0F37" w14:textId="77777777" w:rsidR="00417E61" w:rsidRDefault="00711283">
      <w:pPr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lastRenderedPageBreak/>
        <w:t>Colocar esta página em paisagem!!!!</w:t>
      </w:r>
      <w:bookmarkStart w:id="2" w:name="_GoBack"/>
      <w:bookmarkEnd w:id="2"/>
    </w:p>
    <w:p w14:paraId="316A9250" w14:textId="77777777" w:rsidR="00417E61" w:rsidRDefault="00417E61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5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85"/>
        <w:gridCol w:w="480"/>
        <w:gridCol w:w="465"/>
        <w:gridCol w:w="405"/>
        <w:gridCol w:w="405"/>
        <w:gridCol w:w="450"/>
        <w:gridCol w:w="435"/>
        <w:gridCol w:w="420"/>
        <w:gridCol w:w="480"/>
        <w:gridCol w:w="360"/>
        <w:gridCol w:w="495"/>
        <w:gridCol w:w="930"/>
        <w:gridCol w:w="945"/>
      </w:tblGrid>
      <w:tr w:rsidR="00417E61" w14:paraId="0B27F2D4" w14:textId="77777777">
        <w:trPr>
          <w:trHeight w:val="240"/>
        </w:trPr>
        <w:tc>
          <w:tcPr>
            <w:tcW w:w="9555" w:type="dxa"/>
            <w:gridSpan w:val="13"/>
            <w:shd w:val="clear" w:color="auto" w:fill="E7E6E6"/>
          </w:tcPr>
          <w:p w14:paraId="607BDF07" w14:textId="77777777" w:rsidR="00417E61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ONOGRAMA DE ATIVIDADES DO PROJETO</w:t>
            </w:r>
          </w:p>
        </w:tc>
      </w:tr>
      <w:tr w:rsidR="00417E61" w14:paraId="1B3A4634" w14:textId="77777777">
        <w:trPr>
          <w:trHeight w:val="240"/>
        </w:trPr>
        <w:tc>
          <w:tcPr>
            <w:tcW w:w="3285" w:type="dxa"/>
            <w:vMerge w:val="restart"/>
            <w:shd w:val="clear" w:color="auto" w:fill="E7E6E6"/>
          </w:tcPr>
          <w:p w14:paraId="169B55FB" w14:textId="77777777" w:rsidR="00417E61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 DETALHADA ATIVIDADES PREVISTAS</w:t>
            </w:r>
          </w:p>
        </w:tc>
        <w:tc>
          <w:tcPr>
            <w:tcW w:w="4395" w:type="dxa"/>
            <w:gridSpan w:val="10"/>
            <w:shd w:val="clear" w:color="auto" w:fill="E7E6E6"/>
          </w:tcPr>
          <w:p w14:paraId="603E430B" w14:textId="77777777" w:rsidR="00417E61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íodo (mês)</w:t>
            </w:r>
          </w:p>
        </w:tc>
        <w:tc>
          <w:tcPr>
            <w:tcW w:w="1875" w:type="dxa"/>
            <w:gridSpan w:val="2"/>
            <w:shd w:val="clear" w:color="auto" w:fill="E7E6E6"/>
          </w:tcPr>
          <w:p w14:paraId="4F9ED410" w14:textId="77777777" w:rsidR="00417E61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ponsável*</w:t>
            </w:r>
          </w:p>
        </w:tc>
      </w:tr>
      <w:tr w:rsidR="00417E61" w14:paraId="7B300B85" w14:textId="77777777">
        <w:trPr>
          <w:trHeight w:val="240"/>
        </w:trPr>
        <w:tc>
          <w:tcPr>
            <w:tcW w:w="3285" w:type="dxa"/>
            <w:vMerge/>
            <w:shd w:val="clear" w:color="auto" w:fill="E7E6E6"/>
          </w:tcPr>
          <w:p w14:paraId="25A3EAF2" w14:textId="77777777" w:rsidR="00417E61" w:rsidRDefault="00417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E7E6E6"/>
          </w:tcPr>
          <w:p w14:paraId="1C790648" w14:textId="77777777" w:rsidR="00417E61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5" w:type="dxa"/>
            <w:shd w:val="clear" w:color="auto" w:fill="E7E6E6"/>
          </w:tcPr>
          <w:p w14:paraId="69F2ACC1" w14:textId="77777777" w:rsidR="00417E61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5" w:type="dxa"/>
            <w:shd w:val="clear" w:color="auto" w:fill="E7E6E6"/>
          </w:tcPr>
          <w:p w14:paraId="1DDA5596" w14:textId="77777777" w:rsidR="00417E61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5" w:type="dxa"/>
            <w:shd w:val="clear" w:color="auto" w:fill="E7E6E6"/>
          </w:tcPr>
          <w:p w14:paraId="5C121D6D" w14:textId="77777777" w:rsidR="00417E61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0" w:type="dxa"/>
            <w:shd w:val="clear" w:color="auto" w:fill="E7E6E6"/>
          </w:tcPr>
          <w:p w14:paraId="3DFFD8CE" w14:textId="77777777" w:rsidR="00417E61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5" w:type="dxa"/>
            <w:shd w:val="clear" w:color="auto" w:fill="E7E6E6"/>
          </w:tcPr>
          <w:p w14:paraId="1B2D3A7E" w14:textId="77777777" w:rsidR="00417E61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0" w:type="dxa"/>
            <w:shd w:val="clear" w:color="auto" w:fill="E7E6E6"/>
          </w:tcPr>
          <w:p w14:paraId="3129BD94" w14:textId="77777777" w:rsidR="00417E61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80" w:type="dxa"/>
            <w:shd w:val="clear" w:color="auto" w:fill="E7E6E6"/>
          </w:tcPr>
          <w:p w14:paraId="295AAD62" w14:textId="77777777" w:rsidR="00417E61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0" w:type="dxa"/>
            <w:shd w:val="clear" w:color="auto" w:fill="E7E6E6"/>
          </w:tcPr>
          <w:p w14:paraId="16BA618B" w14:textId="77777777" w:rsidR="00417E61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95" w:type="dxa"/>
            <w:shd w:val="clear" w:color="auto" w:fill="E7E6E6"/>
          </w:tcPr>
          <w:p w14:paraId="073CDC47" w14:textId="77777777" w:rsidR="00417E61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30" w:type="dxa"/>
            <w:shd w:val="clear" w:color="auto" w:fill="E7E6E6"/>
          </w:tcPr>
          <w:p w14:paraId="44DB4DE9" w14:textId="77777777" w:rsidR="00417E61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Estudante 1</w:t>
            </w:r>
          </w:p>
        </w:tc>
        <w:tc>
          <w:tcPr>
            <w:tcW w:w="945" w:type="dxa"/>
            <w:shd w:val="clear" w:color="auto" w:fill="E7E6E6"/>
          </w:tcPr>
          <w:p w14:paraId="2C48AD60" w14:textId="77777777" w:rsidR="00417E61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Estudante 2</w:t>
            </w:r>
          </w:p>
        </w:tc>
      </w:tr>
      <w:tr w:rsidR="00417E61" w14:paraId="7F2D04D7" w14:textId="77777777">
        <w:tc>
          <w:tcPr>
            <w:tcW w:w="3285" w:type="dxa"/>
          </w:tcPr>
          <w:p w14:paraId="7D36F0BD" w14:textId="77777777" w:rsidR="00417E61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 </w:t>
            </w:r>
          </w:p>
        </w:tc>
        <w:tc>
          <w:tcPr>
            <w:tcW w:w="480" w:type="dxa"/>
          </w:tcPr>
          <w:p w14:paraId="3FBE7394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14:paraId="0864C46B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14:paraId="1CCFF392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14:paraId="70BFF271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0EC4C10E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14:paraId="2D2EEE0F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7C6F8339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14:paraId="5D0A1060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662317A7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14:paraId="6B4F4745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5B6E0798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14:paraId="272630DB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7E61" w14:paraId="0C693D66" w14:textId="77777777">
        <w:tc>
          <w:tcPr>
            <w:tcW w:w="3285" w:type="dxa"/>
          </w:tcPr>
          <w:p w14:paraId="7D1FB0A6" w14:textId="77777777" w:rsidR="00417E61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</w:t>
            </w:r>
          </w:p>
        </w:tc>
        <w:tc>
          <w:tcPr>
            <w:tcW w:w="480" w:type="dxa"/>
          </w:tcPr>
          <w:p w14:paraId="43C8DCF2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14:paraId="0BD10782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14:paraId="6D19C6AA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14:paraId="10E749B1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1402CE5D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14:paraId="4AB38F11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65844B60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14:paraId="1F4C97AA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58631CEA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14:paraId="6D5913C6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0D5879CF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14:paraId="1645BCD0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7E61" w14:paraId="4489DEE5" w14:textId="77777777">
        <w:tc>
          <w:tcPr>
            <w:tcW w:w="3285" w:type="dxa"/>
          </w:tcPr>
          <w:p w14:paraId="3C65309F" w14:textId="77777777" w:rsidR="00417E61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 </w:t>
            </w:r>
          </w:p>
        </w:tc>
        <w:tc>
          <w:tcPr>
            <w:tcW w:w="480" w:type="dxa"/>
          </w:tcPr>
          <w:p w14:paraId="110710F1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14:paraId="5721A479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14:paraId="40AF9544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14:paraId="2AFE2D58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741E4210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14:paraId="47D94963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75E13241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14:paraId="5B51D8E7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6DFB0855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14:paraId="527B8CBB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68D2B27B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14:paraId="7615FCA3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7E61" w14:paraId="17340A0A" w14:textId="77777777">
        <w:tc>
          <w:tcPr>
            <w:tcW w:w="3285" w:type="dxa"/>
          </w:tcPr>
          <w:p w14:paraId="7838BD65" w14:textId="77777777" w:rsidR="00417E61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</w:t>
            </w:r>
          </w:p>
        </w:tc>
        <w:tc>
          <w:tcPr>
            <w:tcW w:w="480" w:type="dxa"/>
          </w:tcPr>
          <w:p w14:paraId="33C6D376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14:paraId="6DAB34CD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14:paraId="5C157BA1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14:paraId="3F34C3B4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66449FAA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14:paraId="71AE1D56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3FA8719D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14:paraId="3C1B7A2A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052A66D7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14:paraId="46B807D1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1D10C23B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14:paraId="26F81B17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7E61" w14:paraId="0522AC49" w14:textId="77777777">
        <w:tc>
          <w:tcPr>
            <w:tcW w:w="3285" w:type="dxa"/>
          </w:tcPr>
          <w:p w14:paraId="4271DC74" w14:textId="77777777" w:rsidR="00417E61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</w:t>
            </w:r>
          </w:p>
        </w:tc>
        <w:tc>
          <w:tcPr>
            <w:tcW w:w="480" w:type="dxa"/>
          </w:tcPr>
          <w:p w14:paraId="2523182C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14:paraId="4E631525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14:paraId="4A2EF905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14:paraId="071400B9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256C6CC2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14:paraId="4B95271E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340A7F2B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14:paraId="11BD6339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299449F1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14:paraId="38E559EC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51B7957D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14:paraId="0AEEC5B0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7E61" w14:paraId="52081137" w14:textId="77777777">
        <w:tc>
          <w:tcPr>
            <w:tcW w:w="3285" w:type="dxa"/>
          </w:tcPr>
          <w:p w14:paraId="1E381A9A" w14:textId="77777777" w:rsidR="00417E61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</w:t>
            </w:r>
          </w:p>
        </w:tc>
        <w:tc>
          <w:tcPr>
            <w:tcW w:w="480" w:type="dxa"/>
          </w:tcPr>
          <w:p w14:paraId="6961549E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14:paraId="55F826F6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14:paraId="2BFB84FC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14:paraId="6B297450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306006D1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14:paraId="6EF24D2D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60879B9A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14:paraId="4D693E48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59873A1B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14:paraId="33CCF181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5859B795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14:paraId="04E4A12E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7E61" w14:paraId="3344A627" w14:textId="77777777">
        <w:tc>
          <w:tcPr>
            <w:tcW w:w="3285" w:type="dxa"/>
          </w:tcPr>
          <w:p w14:paraId="1A894AF7" w14:textId="77777777" w:rsidR="00417E61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</w:t>
            </w:r>
          </w:p>
        </w:tc>
        <w:tc>
          <w:tcPr>
            <w:tcW w:w="480" w:type="dxa"/>
          </w:tcPr>
          <w:p w14:paraId="200DB35C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14:paraId="48A68ACA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14:paraId="38275454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14:paraId="57DAF866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067851C0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14:paraId="50E4ED6B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79750453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14:paraId="1933D7EB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74EF1E45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14:paraId="14693D59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2463319C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14:paraId="0C7302F2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7E61" w14:paraId="773549D8" w14:textId="77777777">
        <w:tc>
          <w:tcPr>
            <w:tcW w:w="3285" w:type="dxa"/>
          </w:tcPr>
          <w:p w14:paraId="6BA6EE66" w14:textId="77777777" w:rsidR="00417E61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</w:t>
            </w:r>
          </w:p>
        </w:tc>
        <w:tc>
          <w:tcPr>
            <w:tcW w:w="480" w:type="dxa"/>
          </w:tcPr>
          <w:p w14:paraId="7E149CC9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14:paraId="77CFD436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14:paraId="7B0D0BEE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14:paraId="3E8FB474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2A0A9DE2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14:paraId="7457B579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63D9E302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14:paraId="38E6ADE7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04AA3929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14:paraId="115F7CE4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1746E3A3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14:paraId="1597AF85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7E61" w14:paraId="1F285F7F" w14:textId="77777777">
        <w:tc>
          <w:tcPr>
            <w:tcW w:w="3285" w:type="dxa"/>
          </w:tcPr>
          <w:p w14:paraId="525EDD14" w14:textId="77777777" w:rsidR="00417E61" w:rsidRDefault="0071128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</w:t>
            </w:r>
          </w:p>
        </w:tc>
        <w:tc>
          <w:tcPr>
            <w:tcW w:w="480" w:type="dxa"/>
          </w:tcPr>
          <w:p w14:paraId="1C541A9D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14:paraId="618DC469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14:paraId="16B4E602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14:paraId="34E8A9DA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5CC8E2D7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14:paraId="21B3395C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73AC3D6F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14:paraId="31BDC250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57D43B9F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14:paraId="04002453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147E244D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14:paraId="46434E87" w14:textId="77777777" w:rsidR="00417E61" w:rsidRDefault="00417E6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AE4456E" w14:textId="77777777" w:rsidR="00417E61" w:rsidRDefault="0071128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Em caso de solicitação de cotas de bolsa, vincule os bolsistas.</w:t>
      </w:r>
    </w:p>
    <w:sectPr w:rsidR="00417E61" w:rsidSect="008E190F">
      <w:headerReference w:type="default" r:id="rId7"/>
      <w:pgSz w:w="11906" w:h="16838"/>
      <w:pgMar w:top="1418" w:right="1701" w:bottom="1134" w:left="1134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41E31" w14:textId="77777777" w:rsidR="0056736D" w:rsidRDefault="0056736D">
      <w:pPr>
        <w:spacing w:line="240" w:lineRule="auto"/>
      </w:pPr>
      <w:r>
        <w:separator/>
      </w:r>
    </w:p>
  </w:endnote>
  <w:endnote w:type="continuationSeparator" w:id="0">
    <w:p w14:paraId="6369E052" w14:textId="77777777" w:rsidR="0056736D" w:rsidRDefault="005673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7ACA0" w14:textId="77777777" w:rsidR="0056736D" w:rsidRDefault="0056736D">
      <w:pPr>
        <w:spacing w:line="240" w:lineRule="auto"/>
      </w:pPr>
      <w:r>
        <w:separator/>
      </w:r>
    </w:p>
  </w:footnote>
  <w:footnote w:type="continuationSeparator" w:id="0">
    <w:p w14:paraId="6091F754" w14:textId="77777777" w:rsidR="0056736D" w:rsidRDefault="005673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5B496" w14:textId="77777777" w:rsidR="00417E61" w:rsidRDefault="00417E61">
    <w:pPr>
      <w:tabs>
        <w:tab w:val="center" w:pos="4320"/>
        <w:tab w:val="right" w:pos="8640"/>
      </w:tabs>
      <w:spacing w:line="240" w:lineRule="auto"/>
      <w:jc w:val="center"/>
      <w:rPr>
        <w:sz w:val="16"/>
        <w:szCs w:val="16"/>
      </w:rPr>
    </w:pPr>
  </w:p>
  <w:p w14:paraId="5CCDB8A1" w14:textId="77777777" w:rsidR="00417E61" w:rsidRDefault="00417E6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E61"/>
    <w:rsid w:val="00417E61"/>
    <w:rsid w:val="00545DF6"/>
    <w:rsid w:val="0056736D"/>
    <w:rsid w:val="00711283"/>
    <w:rsid w:val="008E190F"/>
    <w:rsid w:val="00C76FB7"/>
    <w:rsid w:val="00F6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55C91"/>
  <w15:docId w15:val="{79EC303A-1CA6-4587-967B-DDFB6292B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5D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5D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E46EE-BF3D-4E7D-AF0A-CD4F72EB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12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RS</dc:creator>
  <cp:lastModifiedBy>Jaqueline Morgan</cp:lastModifiedBy>
  <cp:revision>4</cp:revision>
  <dcterms:created xsi:type="dcterms:W3CDTF">2018-10-28T05:48:00Z</dcterms:created>
  <dcterms:modified xsi:type="dcterms:W3CDTF">2018-11-07T17:41:00Z</dcterms:modified>
</cp:coreProperties>
</file>